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467595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91</w:t>
      </w:r>
    </w:p>
    <w:p w:rsidR="00467595" w:rsidRPr="00F24CF0" w:rsidRDefault="00467595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</w:p>
    <w:p w:rsidR="00F24CF0" w:rsidRDefault="00917F5B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Лекционное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занятие 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917F5B">
        <w:rPr>
          <w:rFonts w:ascii="Arial" w:hAnsi="Arial" w:cs="Arial"/>
          <w:b/>
          <w:bCs/>
          <w:sz w:val="24"/>
          <w:szCs w:val="24"/>
          <w:lang w:eastAsia="ru-RU"/>
        </w:rPr>
        <w:t>Понятие и сущность гражданского права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917F5B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В тетради сделать конспект лекции, ответить на поставленные вопросы. 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ыполн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енное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задани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е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</w:t>
      </w: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ом</w:t>
      </w:r>
      <w:r w:rsidR="00443BC7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на адрес электронной почты </w:t>
      </w:r>
      <w:bookmarkStart w:id="0" w:name="_GoBack"/>
      <w:bookmarkEnd w:id="0"/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ЭБ91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917F5B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нятие и сущность гражданского права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жданские права составляют большую часть всех прав и свобод человека. Этот вид прав обеспечивает само существование человека – физическое, психологическое, моральное, позволяет ему ощущать себя в самой обыденной жизни. Формирование этой отрасли права имеет глубокие исторические корни. В латинском языке слову «гражданский» соответствует слово </w:t>
      </w:r>
      <w:proofErr w:type="spellStart"/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ivilis</w:t>
      </w:r>
      <w:proofErr w:type="spellEnd"/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ого веков назад в Риме гражданскому праву соответствовало частное право, которое защищало интересы отдельных лиц. Некоторые современные конструкции гражданского права складываются из понятий, которые были разработаны в римском праве. Именно тогда были разработаны такие институты гражданского права, как право собственности, наследование, договоры и иные обязательства, разработан порядок взаимоотношений покупателей и продавцов, кредиторов и должников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жданское право регулирует имущественные и связанные с ними личные неимущественные отношения. Имущественные отношения могут возникать по поводу материальных благ, их называют </w:t>
      </w:r>
      <w:r w:rsidRPr="00C61E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ещными отношениями</w:t>
      </w: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роме того, существуют </w:t>
      </w:r>
      <w:r w:rsidRPr="00C61E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язательственные отношения</w:t>
      </w: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озникающие при выполнении работ и оказании услуг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</w:t>
      </w:r>
      <w:r w:rsidRPr="00C61E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ещных отношениях</w:t>
      </w: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кладываются особые правила, которые позволяют людям удовлетворить свои потребности, используя определенные свойства вещи: например, работая за компьютером можно набирать текст и получать за эту работу деньги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 </w:t>
      </w:r>
      <w:r w:rsidRPr="00C61E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язательственных отношениях</w:t>
      </w: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дно лицо совершает действия в пользу другого. Эти действия могут быть связаны с предоставлением материальных благ (сдача собственником в аренду помещения)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имущественными отношения, возникают в сфере интеллектуальной деятельности (право считаться автором музыкальной композиции, записанной на диске, и получить вознаграждение).</w:t>
      </w:r>
      <w:proofErr w:type="gramEnd"/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вязанные с </w:t>
      </w:r>
      <w:proofErr w:type="gramStart"/>
      <w:r w:rsidRP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ми</w:t>
      </w:r>
      <w:proofErr w:type="gramEnd"/>
      <w:r w:rsidRP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чно неимущественные отношения </w:t>
      </w:r>
      <w:r w:rsid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имя, жизнь, здоровье, честь, достоинство</w:t>
      </w:r>
      <w:r w:rsid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C6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1E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Личные неимущественные отношения воз</w:t>
      </w:r>
      <w:r w:rsidR="00C61E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никают по поводу духовных благ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ражданское право</w:t>
      </w: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совокупность правовых норм, которая устанавливает порядок регулирования имущественных и связанных с ними личных неимущественных отношений, осуществления права собственности и иных вещных прав, обязательственных, в том числе и договорных, отношений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Решите юридические задачи: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е отношения из </w:t>
      </w:r>
      <w:proofErr w:type="gramStart"/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енных</w:t>
      </w:r>
      <w:proofErr w:type="gramEnd"/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же регулирует гражданское право?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Екатерина не заплатила за проезд в общественном транспорте и вынуждена была уплатить штраф контролеру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Евгений подарил свою машину сестре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Николай передал на хранение вещи Петру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) Ирина обратилась с исковым заявлением в суд, потребовав защитить </w:t>
      </w:r>
      <w:proofErr w:type="gramStart"/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и</w:t>
      </w:r>
      <w:proofErr w:type="gramEnd"/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сть и достоинство.</w:t>
      </w:r>
    </w:p>
    <w:p w:rsidR="00E57456" w:rsidRPr="00C61E55" w:rsidRDefault="00E57456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Петр оформляет завещание у нотариуса.</w:t>
      </w:r>
    </w:p>
    <w:p w:rsidR="00A44859" w:rsidRPr="00C61E55" w:rsidRDefault="00A44859" w:rsidP="00C61E55">
      <w:pPr>
        <w:shd w:val="clear" w:color="auto" w:fill="FEFE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1E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Федор совершил кражу сотового телефона.</w:t>
      </w:r>
    </w:p>
    <w:p w:rsidR="00467595" w:rsidRPr="00C61E55" w:rsidRDefault="00467595" w:rsidP="00C61E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467595" w:rsidRPr="00C61E55" w:rsidSect="00E574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43BC7"/>
    <w:rsid w:val="00467595"/>
    <w:rsid w:val="00476A50"/>
    <w:rsid w:val="0048219D"/>
    <w:rsid w:val="00503F96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7F5B"/>
    <w:rsid w:val="00957B5C"/>
    <w:rsid w:val="009E1751"/>
    <w:rsid w:val="009E227D"/>
    <w:rsid w:val="00A44859"/>
    <w:rsid w:val="00A53A67"/>
    <w:rsid w:val="00AE44F3"/>
    <w:rsid w:val="00BB7292"/>
    <w:rsid w:val="00C61E55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57456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5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7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0B62-0645-4B13-88B4-E422F2B2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03-20T14:13:00Z</cp:lastPrinted>
  <dcterms:created xsi:type="dcterms:W3CDTF">2020-03-20T13:38:00Z</dcterms:created>
  <dcterms:modified xsi:type="dcterms:W3CDTF">2020-04-16T10:58:00Z</dcterms:modified>
</cp:coreProperties>
</file>